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3E" w:rsidRPr="00FE4075" w:rsidRDefault="00FE4075" w:rsidP="00FE4075">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14:anchorId="3CC314F3" wp14:editId="230778AF">
            <wp:simplePos x="0" y="0"/>
            <wp:positionH relativeFrom="page">
              <wp:align>center</wp:align>
            </wp:positionH>
            <wp:positionV relativeFrom="paragraph">
              <wp:posOffset>-304800</wp:posOffset>
            </wp:positionV>
            <wp:extent cx="3977640" cy="1911096"/>
            <wp:effectExtent l="0" t="0" r="3810" b="0"/>
            <wp:wrapThrough wrapText="bothSides">
              <wp:wrapPolygon edited="0">
                <wp:start x="0" y="0"/>
                <wp:lineTo x="0" y="21320"/>
                <wp:lineTo x="21517" y="21320"/>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640" cy="1911096"/>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r w:rsidR="00DA10C2" w:rsidRPr="00C24B3E">
        <w:rPr>
          <w:rFonts w:eastAsia="Times New Roman" w:cs="Calibri"/>
          <w:b/>
          <w:color w:val="2A8F1E"/>
          <w:sz w:val="36"/>
          <w:szCs w:val="36"/>
        </w:rPr>
        <w:br/>
      </w:r>
    </w:p>
    <w:p w:rsidR="00C24B3E" w:rsidRPr="00C24B3E" w:rsidRDefault="00C24B3E" w:rsidP="00C24B3E">
      <w:pPr>
        <w:pStyle w:val="ListParagraph"/>
        <w:tabs>
          <w:tab w:val="left" w:pos="0"/>
          <w:tab w:val="num" w:pos="360"/>
        </w:tabs>
        <w:spacing w:after="0" w:line="240" w:lineRule="auto"/>
        <w:ind w:left="0"/>
        <w:jc w:val="center"/>
        <w:rPr>
          <w:rFonts w:eastAsia="Times New Roman" w:cs="Calibri"/>
          <w:b/>
          <w:color w:val="2A8F1E"/>
          <w:sz w:val="14"/>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C24B3E" w:rsidRDefault="004603D1"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Patient</w:t>
      </w:r>
      <w:r w:rsidR="00C24B3E" w:rsidRPr="00C24B3E">
        <w:rPr>
          <w:rFonts w:eastAsia="Times New Roman" w:cs="Calibri"/>
          <w:b/>
          <w:color w:val="2A8F1E"/>
          <w:sz w:val="36"/>
          <w:szCs w:val="36"/>
        </w:rPr>
        <w:t xml:space="preserve"> Talking Points</w:t>
      </w:r>
    </w:p>
    <w:p w:rsidR="00FD1A22" w:rsidRPr="00C24B3E" w:rsidRDefault="00FD1A22"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Chlorhexidine Bathing</w:t>
      </w: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4603D1"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Patient</w:t>
      </w:r>
      <w:r w:rsidR="00C24B3E">
        <w:rPr>
          <w:rFonts w:eastAsia="Times New Roman" w:cs="Calibri"/>
          <w:sz w:val="28"/>
          <w:szCs w:val="28"/>
        </w:rPr>
        <w:t>s</w:t>
      </w:r>
      <w:r w:rsidR="00C24B3E" w:rsidRPr="00467EF7">
        <w:rPr>
          <w:rFonts w:eastAsia="Times New Roman" w:cs="Calibri"/>
          <w:sz w:val="28"/>
          <w:szCs w:val="28"/>
        </w:rPr>
        <w:t xml:space="preserve"> may have questions regarding CHG bathing</w:t>
      </w:r>
      <w:r w:rsidR="00C24B3E">
        <w:rPr>
          <w:rFonts w:eastAsia="Times New Roman" w:cs="Calibri"/>
          <w:sz w:val="28"/>
          <w:szCs w:val="28"/>
        </w:rPr>
        <w:t xml:space="preserve">. Below are some suggested responses to common </w:t>
      </w:r>
      <w:r>
        <w:rPr>
          <w:rFonts w:eastAsia="Times New Roman" w:cs="Calibri"/>
          <w:sz w:val="28"/>
          <w:szCs w:val="28"/>
        </w:rPr>
        <w:t>patient</w:t>
      </w:r>
      <w:r w:rsidR="00C24B3E">
        <w:rPr>
          <w:rFonts w:eastAsia="Times New Roman" w:cs="Calibri"/>
          <w:sz w:val="28"/>
          <w:szCs w:val="28"/>
        </w:rPr>
        <w:t xml:space="preserve"> questions. </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16"/>
        </w:rPr>
      </w:pPr>
    </w:p>
    <w:p w:rsidR="00C24B3E" w:rsidRDefault="00C24B3E"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REMEMBER: 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 xml:space="preserve">will be the greatest predictor of a </w:t>
      </w:r>
      <w:r w:rsidR="004603D1">
        <w:rPr>
          <w:rFonts w:eastAsia="Times New Roman" w:cs="Calibri"/>
          <w:sz w:val="28"/>
          <w:szCs w:val="28"/>
        </w:rPr>
        <w:t>patient</w:t>
      </w:r>
      <w:r>
        <w:rPr>
          <w:rFonts w:eastAsia="Times New Roman" w:cs="Calibri"/>
          <w:sz w:val="28"/>
          <w:szCs w:val="28"/>
        </w:rPr>
        <w:t>’s acceptance and support for the protocol.</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What are these cloths for?</w:t>
      </w:r>
    </w:p>
    <w:p w:rsidR="00C24B3E" w:rsidRPr="002B7DAA"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This is your protectiv</w:t>
      </w:r>
      <w:r>
        <w:rPr>
          <w:rFonts w:eastAsia="Times New Roman" w:cs="Calibri"/>
          <w:sz w:val="28"/>
          <w:szCs w:val="28"/>
        </w:rPr>
        <w:t>e bath while you are staying at</w:t>
      </w:r>
      <w:r w:rsidR="00AC534F">
        <w:rPr>
          <w:rFonts w:eastAsia="Times New Roman" w:cs="Calibri"/>
          <w:sz w:val="28"/>
          <w:szCs w:val="28"/>
        </w:rPr>
        <w:t xml:space="preserve"> this hospi</w:t>
      </w:r>
      <w:r w:rsidR="004603D1">
        <w:rPr>
          <w:rFonts w:eastAsia="Times New Roman" w:cs="Calibri"/>
          <w:sz w:val="28"/>
          <w:szCs w:val="28"/>
        </w:rPr>
        <w:t>tal</w:t>
      </w:r>
      <w:r w:rsidRPr="002B7DAA">
        <w:rPr>
          <w:rFonts w:eastAsia="Times New Roman" w:cs="Calibri"/>
          <w:sz w:val="28"/>
          <w:szCs w:val="28"/>
        </w:rPr>
        <w:t xml:space="preserve">. All </w:t>
      </w:r>
      <w:r w:rsidR="004603D1">
        <w:rPr>
          <w:rFonts w:eastAsia="Times New Roman" w:cs="Calibri"/>
          <w:sz w:val="28"/>
          <w:szCs w:val="28"/>
        </w:rPr>
        <w:t>patient</w:t>
      </w:r>
      <w:r>
        <w:rPr>
          <w:rFonts w:eastAsia="Times New Roman" w:cs="Calibri"/>
          <w:sz w:val="28"/>
          <w:szCs w:val="28"/>
        </w:rPr>
        <w:t>s</w:t>
      </w:r>
      <w:r w:rsidR="001C324B">
        <w:rPr>
          <w:rFonts w:eastAsia="Times New Roman" w:cs="Calibri"/>
          <w:sz w:val="28"/>
          <w:szCs w:val="28"/>
        </w:rPr>
        <w:t xml:space="preserve"> on contact </w:t>
      </w:r>
      <w:r w:rsidR="00A30AE3">
        <w:rPr>
          <w:rFonts w:eastAsia="Times New Roman" w:cs="Calibri"/>
          <w:sz w:val="28"/>
          <w:szCs w:val="28"/>
        </w:rPr>
        <w:t xml:space="preserve">precautions </w:t>
      </w:r>
      <w:r>
        <w:rPr>
          <w:rFonts w:eastAsia="Times New Roman" w:cs="Calibri"/>
          <w:sz w:val="28"/>
          <w:szCs w:val="28"/>
        </w:rPr>
        <w:t xml:space="preserve">here </w:t>
      </w:r>
      <w:r w:rsidRPr="002B7DAA">
        <w:rPr>
          <w:rFonts w:eastAsia="Times New Roman" w:cs="Calibri"/>
          <w:sz w:val="28"/>
          <w:szCs w:val="28"/>
        </w:rPr>
        <w:t xml:space="preserve">are </w:t>
      </w:r>
      <w:r>
        <w:rPr>
          <w:rFonts w:eastAsia="Times New Roman" w:cs="Calibri"/>
          <w:sz w:val="28"/>
          <w:szCs w:val="28"/>
        </w:rPr>
        <w:t>provided</w:t>
      </w:r>
      <w:r w:rsidRPr="002B7DAA">
        <w:rPr>
          <w:rFonts w:eastAsia="Times New Roman" w:cs="Calibri"/>
          <w:sz w:val="28"/>
          <w:szCs w:val="28"/>
        </w:rPr>
        <w:t xml:space="preserve"> this bath</w:t>
      </w:r>
      <w:r>
        <w:rPr>
          <w:rFonts w:eastAsia="Times New Roman" w:cs="Calibri"/>
          <w:sz w:val="28"/>
          <w:szCs w:val="28"/>
        </w:rPr>
        <w:t xml:space="preserve"> to prevent infection</w:t>
      </w:r>
      <w:r w:rsidRPr="002B7DAA">
        <w:rPr>
          <w:rFonts w:eastAsia="Times New Roman" w:cs="Calibri"/>
          <w:sz w:val="28"/>
          <w:szCs w:val="28"/>
        </w:rPr>
        <w:t>. This type of bathing</w:t>
      </w:r>
      <w:r>
        <w:rPr>
          <w:rFonts w:eastAsia="Times New Roman" w:cs="Calibri"/>
          <w:sz w:val="28"/>
          <w:szCs w:val="28"/>
        </w:rPr>
        <w:t xml:space="preserve"> uses a special soap called chlorhexidine which is deeply cleansing and </w:t>
      </w:r>
      <w:proofErr w:type="gramStart"/>
      <w:r>
        <w:rPr>
          <w:rFonts w:eastAsia="Times New Roman" w:cs="Calibri"/>
          <w:sz w:val="28"/>
          <w:szCs w:val="28"/>
        </w:rPr>
        <w:t>works</w:t>
      </w:r>
      <w:proofErr w:type="gramEnd"/>
      <w:r>
        <w:rPr>
          <w:rFonts w:eastAsia="Times New Roman" w:cs="Calibri"/>
          <w:sz w:val="28"/>
          <w:szCs w:val="28"/>
        </w:rPr>
        <w:t xml:space="preserve"> better than regular soap and water to remove germs and protect you from infection.</w:t>
      </w:r>
      <w:r w:rsidRPr="002B7DAA">
        <w:rPr>
          <w:rFonts w:eastAsia="Times New Roman" w:cs="Calibri"/>
          <w:sz w:val="28"/>
          <w:szCs w:val="28"/>
        </w:rPr>
        <w:t xml:space="preserve"> </w:t>
      </w:r>
      <w:r>
        <w:rPr>
          <w:rFonts w:eastAsia="Times New Roman" w:cs="Calibri"/>
          <w:sz w:val="28"/>
          <w:szCs w:val="28"/>
        </w:rPr>
        <w:t xml:space="preserve">It </w:t>
      </w:r>
      <w:r w:rsidRPr="002B7DAA">
        <w:rPr>
          <w:rFonts w:eastAsia="Times New Roman" w:cs="Calibri"/>
          <w:sz w:val="28"/>
          <w:szCs w:val="28"/>
        </w:rPr>
        <w:t xml:space="preserve">has been used on </w:t>
      </w:r>
      <w:r>
        <w:rPr>
          <w:rFonts w:eastAsia="Times New Roman" w:cs="Calibri"/>
          <w:sz w:val="28"/>
          <w:szCs w:val="28"/>
        </w:rPr>
        <w:t>millions</w:t>
      </w:r>
      <w:r w:rsidRPr="002B7DAA">
        <w:rPr>
          <w:rFonts w:eastAsia="Times New Roman" w:cs="Calibri"/>
          <w:sz w:val="28"/>
          <w:szCs w:val="28"/>
        </w:rPr>
        <w:t xml:space="preserve"> of </w:t>
      </w:r>
      <w:r>
        <w:rPr>
          <w:rFonts w:eastAsia="Times New Roman" w:cs="Calibri"/>
          <w:sz w:val="28"/>
          <w:szCs w:val="28"/>
        </w:rPr>
        <w:t>patients</w:t>
      </w:r>
      <w:r w:rsidRPr="002B7DAA">
        <w:rPr>
          <w:rFonts w:eastAsia="Times New Roman" w:cs="Calibri"/>
          <w:sz w:val="28"/>
          <w:szCs w:val="28"/>
        </w:rPr>
        <w:t xml:space="preserve"> in ma</w:t>
      </w:r>
      <w:r>
        <w:rPr>
          <w:rFonts w:eastAsia="Times New Roman" w:cs="Calibri"/>
          <w:sz w:val="28"/>
          <w:szCs w:val="28"/>
        </w:rPr>
        <w:t>ny hospitals and some nursing homes across the country to clean the skin and protect from germs.”</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How do you know it works better than soap?</w:t>
      </w:r>
    </w:p>
    <w:p w:rsidR="00C24B3E" w:rsidRPr="002B7DAA"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We are using the chlorhexidine soap because it has been proven to get rid of body germs and prevent infections in large clinical trials in U.S. hospitals. In those studies, antibiotic-resistant bacteria dropped by almost 40% and bloodstream infections dropped by 50%.”</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color w:val="2A8F1E"/>
          <w:sz w:val="32"/>
          <w:szCs w:val="32"/>
        </w:rPr>
      </w:pPr>
      <w:r w:rsidRPr="00C24B3E">
        <w:rPr>
          <w:rFonts w:eastAsia="Times New Roman" w:cs="Calibri"/>
          <w:b/>
          <w:color w:val="2A8F1E"/>
          <w:sz w:val="32"/>
          <w:szCs w:val="32"/>
        </w:rPr>
        <w:t xml:space="preserve">I don’t feel as clean after bathing with the cloths. </w:t>
      </w:r>
    </w:p>
    <w:p w:rsidR="00C24B3E" w:rsidRDefault="00C24B3E" w:rsidP="00C24B3E">
      <w:pPr>
        <w:pStyle w:val="ListParagraph"/>
        <w:spacing w:after="0" w:line="240" w:lineRule="auto"/>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I know we usually think of baths as having soapy water, but while you still require medical care at this</w:t>
      </w:r>
      <w:r w:rsidR="004603D1">
        <w:rPr>
          <w:rFonts w:eastAsia="Times New Roman" w:cs="Calibri"/>
          <w:sz w:val="28"/>
          <w:szCs w:val="28"/>
        </w:rPr>
        <w:t xml:space="preserve"> hospital</w:t>
      </w:r>
      <w:r>
        <w:rPr>
          <w:rFonts w:eastAsia="Times New Roman" w:cs="Calibri"/>
          <w:sz w:val="28"/>
          <w:szCs w:val="28"/>
        </w:rPr>
        <w:t>, these</w:t>
      </w:r>
      <w:r w:rsidRPr="002B7DAA">
        <w:rPr>
          <w:rFonts w:eastAsia="Times New Roman" w:cs="Calibri"/>
          <w:sz w:val="28"/>
          <w:szCs w:val="28"/>
        </w:rPr>
        <w:t xml:space="preserve"> </w:t>
      </w:r>
      <w:r>
        <w:rPr>
          <w:rFonts w:eastAsia="Times New Roman" w:cs="Calibri"/>
          <w:sz w:val="28"/>
          <w:szCs w:val="28"/>
        </w:rPr>
        <w:t xml:space="preserve">cloth </w:t>
      </w:r>
      <w:r w:rsidRPr="002B7DAA">
        <w:rPr>
          <w:rFonts w:eastAsia="Times New Roman" w:cs="Calibri"/>
          <w:sz w:val="28"/>
          <w:szCs w:val="28"/>
        </w:rPr>
        <w:t>bath</w:t>
      </w:r>
      <w:r>
        <w:rPr>
          <w:rFonts w:eastAsia="Times New Roman" w:cs="Calibri"/>
          <w:sz w:val="28"/>
          <w:szCs w:val="28"/>
        </w:rPr>
        <w:t>s work</w:t>
      </w:r>
      <w:r w:rsidRPr="002B7DAA">
        <w:rPr>
          <w:rFonts w:eastAsia="Times New Roman" w:cs="Calibri"/>
          <w:sz w:val="28"/>
          <w:szCs w:val="28"/>
        </w:rPr>
        <w:t xml:space="preserve"> better than soap and water to remove germs from the skin. It is deeply clean</w:t>
      </w:r>
      <w:r>
        <w:rPr>
          <w:rFonts w:eastAsia="Times New Roman" w:cs="Calibri"/>
          <w:sz w:val="28"/>
          <w:szCs w:val="28"/>
        </w:rPr>
        <w:t>s</w:t>
      </w:r>
      <w:r w:rsidRPr="002B7DAA">
        <w:rPr>
          <w:rFonts w:eastAsia="Times New Roman" w:cs="Calibri"/>
          <w:sz w:val="28"/>
          <w:szCs w:val="28"/>
        </w:rPr>
        <w:t>ing and will protect you more than soap and water.</w:t>
      </w:r>
      <w:r>
        <w:rPr>
          <w:rFonts w:eastAsia="Times New Roman" w:cs="Calibri"/>
          <w:sz w:val="28"/>
          <w:szCs w:val="28"/>
        </w:rPr>
        <w:t xml:space="preserve">” </w:t>
      </w:r>
    </w:p>
    <w:p w:rsidR="00C24B3E" w:rsidRDefault="00C24B3E" w:rsidP="00C24B3E">
      <w:pPr>
        <w:pStyle w:val="ListParagraph"/>
        <w:spacing w:after="0" w:line="240" w:lineRule="auto"/>
        <w:ind w:left="0"/>
        <w:jc w:val="both"/>
        <w:rPr>
          <w:rFonts w:eastAsia="Times New Roman" w:cs="Calibri"/>
          <w:sz w:val="28"/>
          <w:szCs w:val="28"/>
        </w:rPr>
      </w:pPr>
    </w:p>
    <w:p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lastRenderedPageBreak/>
        <w:t>Why do these cloths leave my skin feeling sticky?</w:t>
      </w:r>
    </w:p>
    <w:p w:rsidR="00C24B3E" w:rsidRPr="00B54105"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w:t>
      </w:r>
      <w:r w:rsidR="004A65EA">
        <w:rPr>
          <w:rFonts w:eastAsia="Times New Roman" w:cs="Calibri"/>
          <w:sz w:val="28"/>
          <w:szCs w:val="28"/>
        </w:rPr>
        <w:t xml:space="preserve">The </w:t>
      </w:r>
      <w:r>
        <w:rPr>
          <w:rFonts w:eastAsia="Times New Roman" w:cs="Calibri"/>
          <w:sz w:val="28"/>
          <w:szCs w:val="28"/>
        </w:rPr>
        <w:t>sticky feeling is</w:t>
      </w:r>
      <w:r w:rsidR="004A65EA">
        <w:rPr>
          <w:rFonts w:eastAsia="Times New Roman" w:cs="Calibri"/>
          <w:sz w:val="28"/>
          <w:szCs w:val="28"/>
        </w:rPr>
        <w:t xml:space="preserve"> temporary and is</w:t>
      </w:r>
      <w:r>
        <w:rPr>
          <w:rFonts w:eastAsia="Times New Roman" w:cs="Calibri"/>
          <w:sz w:val="28"/>
          <w:szCs w:val="28"/>
        </w:rPr>
        <w:t xml:space="preserve"> due to aloe </w:t>
      </w:r>
      <w:proofErr w:type="spellStart"/>
      <w:r>
        <w:rPr>
          <w:rFonts w:eastAsia="Times New Roman" w:cs="Calibri"/>
          <w:sz w:val="28"/>
          <w:szCs w:val="28"/>
        </w:rPr>
        <w:t>vera</w:t>
      </w:r>
      <w:proofErr w:type="spellEnd"/>
      <w:r>
        <w:rPr>
          <w:rFonts w:eastAsia="Times New Roman" w:cs="Calibri"/>
          <w:sz w:val="28"/>
          <w:szCs w:val="28"/>
        </w:rPr>
        <w:t xml:space="preserve"> in the cloths which moisturizes your skin while it cleans</w:t>
      </w:r>
      <w:r w:rsidR="005D0E6C">
        <w:rPr>
          <w:rFonts w:eastAsia="Times New Roman" w:cs="Calibri"/>
          <w:sz w:val="28"/>
          <w:szCs w:val="28"/>
        </w:rPr>
        <w:t>, so it’s actually a good thing</w:t>
      </w:r>
      <w:r>
        <w:rPr>
          <w:rFonts w:eastAsia="Times New Roman" w:cs="Calibri"/>
          <w:sz w:val="28"/>
          <w:szCs w:val="28"/>
        </w:rPr>
        <w:t xml:space="preserve">. The aloe </w:t>
      </w:r>
      <w:r w:rsidR="0080208A">
        <w:rPr>
          <w:rFonts w:eastAsia="Times New Roman" w:cs="Calibri"/>
          <w:sz w:val="28"/>
          <w:szCs w:val="28"/>
        </w:rPr>
        <w:t>causes the</w:t>
      </w:r>
      <w:r>
        <w:rPr>
          <w:rFonts w:eastAsia="Times New Roman" w:cs="Calibri"/>
          <w:sz w:val="28"/>
          <w:szCs w:val="28"/>
        </w:rPr>
        <w:t xml:space="preserve"> sticky feeling that goes away after a few minutes and leaves your skin soft and moisturized.”</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my own soap and/or lotions along with this bath?</w:t>
      </w:r>
    </w:p>
    <w:p w:rsidR="00C24B3E" w:rsidRPr="003E6C66"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No, other soaps and lotions may prevent this bath from </w:t>
      </w:r>
      <w:r>
        <w:rPr>
          <w:rFonts w:eastAsia="Times New Roman" w:cs="Calibri"/>
          <w:sz w:val="28"/>
          <w:szCs w:val="28"/>
        </w:rPr>
        <w:t>working and may not protect you because they interfere with the germ-fighting ingredient in the soap.</w:t>
      </w:r>
      <w:r w:rsidRPr="003E6C66">
        <w:rPr>
          <w:rFonts w:eastAsia="Times New Roman" w:cs="Calibri"/>
          <w:sz w:val="28"/>
          <w:szCs w:val="28"/>
        </w:rPr>
        <w:t xml:space="preserve"> This bath works better than soap and water to protect you, so it is important that you only use the soap we give you during your stay.</w:t>
      </w:r>
      <w:r>
        <w:rPr>
          <w:rFonts w:eastAsia="Times New Roman" w:cs="Calibri"/>
          <w:sz w:val="28"/>
          <w:szCs w:val="28"/>
        </w:rPr>
        <w:t>”</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would prefer to use my own shampoo and face soap. Is this okay?</w:t>
      </w:r>
    </w:p>
    <w:p w:rsidR="00C24B3E" w:rsidRPr="003E6C66"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 xml:space="preserve">“Other soaps and shampoos </w:t>
      </w:r>
      <w:r w:rsidRPr="003E6C66">
        <w:rPr>
          <w:rFonts w:eastAsia="Times New Roman" w:cs="Calibri"/>
          <w:sz w:val="28"/>
          <w:szCs w:val="28"/>
        </w:rPr>
        <w:t xml:space="preserve">may </w:t>
      </w:r>
      <w:r>
        <w:rPr>
          <w:rFonts w:eastAsia="Times New Roman" w:cs="Calibri"/>
          <w:sz w:val="28"/>
          <w:szCs w:val="28"/>
        </w:rPr>
        <w:t>interfere with the CHG soap which works the best to remove germs from your body. We strongly encourage you to use the CHG while you are here. However, if you must use you your own shampoo or face soap, please use them first and try to keep the shampoo and face wash off of the body so CHG will work as body soap.”</w:t>
      </w:r>
    </w:p>
    <w:p w:rsidR="00C24B3E" w:rsidRPr="00C416D4" w:rsidRDefault="00C24B3E" w:rsidP="00C24B3E">
      <w:pPr>
        <w:pStyle w:val="ListParagraph"/>
        <w:spacing w:after="0" w:line="240" w:lineRule="auto"/>
        <w:ind w:left="0"/>
        <w:jc w:val="both"/>
        <w:rPr>
          <w:rFonts w:eastAsia="Times New Roman" w:cs="Calibri"/>
          <w:b/>
          <w:color w:val="0070C0"/>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am too tired and I don’t feel like bathing.</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 xml:space="preserve">“I understand you must be tired, but this bath is important to protect you from bacteria and germs. It will only take 5 to 10 minutes and will make you feel refreshed. I will help you. If you are too tired right now, I can come back later and check in with you.” </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don’t think I can bathe because I have an IV.</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 xml:space="preserve">“Don’t </w:t>
      </w:r>
      <w:proofErr w:type="gramStart"/>
      <w:r>
        <w:rPr>
          <w:rFonts w:eastAsia="Times New Roman" w:cs="Calibri"/>
          <w:sz w:val="28"/>
          <w:szCs w:val="28"/>
        </w:rPr>
        <w:t>worry,</w:t>
      </w:r>
      <w:proofErr w:type="gramEnd"/>
      <w:r>
        <w:rPr>
          <w:rFonts w:eastAsia="Times New Roman" w:cs="Calibri"/>
          <w:sz w:val="28"/>
          <w:szCs w:val="28"/>
        </w:rPr>
        <w:t xml:space="preserve"> we do this all the time. In fact, because you have lines, it’s even more important to keep germs off the skin and prevent infection. We actually clean the lines after we clean your skin. I will help you with areas around the lines and any other hard to reach areas.”</w:t>
      </w:r>
    </w:p>
    <w:p w:rsidR="00C24B3E" w:rsidRPr="00C416D4" w:rsidRDefault="00C24B3E" w:rsidP="00C24B3E">
      <w:pPr>
        <w:pStyle w:val="ListParagraph"/>
        <w:spacing w:after="0" w:line="240" w:lineRule="auto"/>
        <w:ind w:left="0"/>
        <w:jc w:val="both"/>
        <w:rPr>
          <w:rFonts w:eastAsia="Times New Roman" w:cs="Calibri"/>
          <w:sz w:val="16"/>
          <w:szCs w:val="28"/>
        </w:rPr>
      </w:pP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wait to bathe tomorrow? I just arrived today.</w:t>
      </w:r>
    </w:p>
    <w:p w:rsidR="00C24B3E" w:rsidRPr="00C24B3E" w:rsidRDefault="004603D1"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Your first day in the unit </w:t>
      </w:r>
      <w:r w:rsidR="00C24B3E">
        <w:rPr>
          <w:rFonts w:eastAsia="Times New Roman" w:cs="Calibri"/>
          <w:sz w:val="28"/>
          <w:szCs w:val="28"/>
        </w:rPr>
        <w:t>is the most important day to take a bath and protect you from germs before we begin your medical care here. Bathing takes only 5-10 minutes and will make you feel refreshed and clean.”</w:t>
      </w: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16"/>
          <w:szCs w:val="32"/>
        </w:rPr>
      </w:pPr>
    </w:p>
    <w:p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t>I would prefer to perform my own bed bath.</w:t>
      </w:r>
    </w:p>
    <w:p w:rsidR="00C24B3E" w:rsidRDefault="00C24B3E" w:rsidP="00C24B3E">
      <w:pPr>
        <w:pStyle w:val="ListParagraph"/>
        <w:spacing w:after="0" w:line="240" w:lineRule="auto"/>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If you wish to bathe yourself, </w:t>
      </w:r>
      <w:r>
        <w:rPr>
          <w:rFonts w:eastAsia="Times New Roman" w:cs="Calibri"/>
          <w:sz w:val="28"/>
          <w:szCs w:val="28"/>
        </w:rPr>
        <w:t>let me give you important</w:t>
      </w:r>
      <w:r w:rsidRPr="003E6C66">
        <w:rPr>
          <w:rFonts w:eastAsia="Times New Roman" w:cs="Calibri"/>
          <w:sz w:val="28"/>
          <w:szCs w:val="28"/>
        </w:rPr>
        <w:t xml:space="preserve"> instructions and </w:t>
      </w:r>
      <w:r>
        <w:rPr>
          <w:rFonts w:eastAsia="Times New Roman" w:cs="Calibri"/>
          <w:sz w:val="28"/>
          <w:szCs w:val="28"/>
        </w:rPr>
        <w:t>a handout</w:t>
      </w:r>
      <w:r w:rsidRPr="003E6C66">
        <w:rPr>
          <w:rFonts w:eastAsia="Times New Roman" w:cs="Calibri"/>
          <w:sz w:val="28"/>
          <w:szCs w:val="28"/>
        </w:rPr>
        <w:t xml:space="preserve"> </w:t>
      </w:r>
      <w:r>
        <w:rPr>
          <w:rFonts w:eastAsia="Times New Roman" w:cs="Calibri"/>
          <w:sz w:val="28"/>
          <w:szCs w:val="28"/>
        </w:rPr>
        <w:t>(</w:t>
      </w:r>
      <w:r w:rsidRPr="003E6C66">
        <w:rPr>
          <w:rFonts w:eastAsia="Times New Roman" w:cs="Calibri"/>
          <w:sz w:val="28"/>
          <w:szCs w:val="28"/>
        </w:rPr>
        <w:t xml:space="preserve">“CHG Bathing for </w:t>
      </w:r>
      <w:r w:rsidR="004603D1">
        <w:rPr>
          <w:rFonts w:eastAsia="Times New Roman" w:cs="Calibri"/>
          <w:sz w:val="28"/>
          <w:szCs w:val="28"/>
        </w:rPr>
        <w:t>Patient</w:t>
      </w:r>
      <w:r>
        <w:rPr>
          <w:rFonts w:eastAsia="Times New Roman" w:cs="Calibri"/>
          <w:sz w:val="28"/>
          <w:szCs w:val="28"/>
        </w:rPr>
        <w:t>s</w:t>
      </w:r>
      <w:r w:rsidRPr="003E6C66">
        <w:rPr>
          <w:rFonts w:eastAsia="Times New Roman" w:cs="Calibri"/>
          <w:sz w:val="28"/>
          <w:szCs w:val="28"/>
        </w:rPr>
        <w:t>”</w:t>
      </w:r>
      <w:r>
        <w:rPr>
          <w:rFonts w:eastAsia="Times New Roman" w:cs="Calibri"/>
          <w:sz w:val="28"/>
          <w:szCs w:val="28"/>
        </w:rPr>
        <w:t>)</w:t>
      </w:r>
      <w:r w:rsidRPr="003E6C66">
        <w:rPr>
          <w:rFonts w:eastAsia="Times New Roman" w:cs="Calibri"/>
          <w:sz w:val="28"/>
          <w:szCs w:val="28"/>
        </w:rPr>
        <w:t xml:space="preserve">. Remember to read the instructions carefully, as the bath may not protect you if it is not done correctly. </w:t>
      </w:r>
      <w:r>
        <w:rPr>
          <w:rFonts w:eastAsia="Times New Roman" w:cs="Calibri"/>
          <w:sz w:val="28"/>
          <w:szCs w:val="28"/>
        </w:rPr>
        <w:t xml:space="preserve">The CHG </w:t>
      </w:r>
      <w:r>
        <w:rPr>
          <w:rFonts w:eastAsia="Times New Roman" w:cs="Calibri"/>
          <w:sz w:val="28"/>
          <w:szCs w:val="28"/>
        </w:rPr>
        <w:lastRenderedPageBreak/>
        <w:t xml:space="preserve">cloths have a special no-rinse soap that works better than soap and water to remove germs that can cause infection. Massage the skin well with the cloths to remove skin germs. Don’t rinse since the CHG continues to work for 24 hours to keep germs away. </w:t>
      </w:r>
      <w:r w:rsidRPr="003E6C66">
        <w:rPr>
          <w:rFonts w:eastAsia="Times New Roman" w:cs="Calibri"/>
          <w:sz w:val="28"/>
          <w:szCs w:val="28"/>
        </w:rPr>
        <w:t xml:space="preserve">Don’t forget </w:t>
      </w:r>
      <w:r>
        <w:rPr>
          <w:rFonts w:eastAsia="Times New Roman" w:cs="Calibri"/>
          <w:sz w:val="28"/>
          <w:szCs w:val="28"/>
        </w:rPr>
        <w:t xml:space="preserve">to clean all skin areas, including the neck and skin folds. Most </w:t>
      </w:r>
      <w:r w:rsidR="004603D1">
        <w:rPr>
          <w:rFonts w:eastAsia="Times New Roman" w:cs="Calibri"/>
          <w:sz w:val="28"/>
          <w:szCs w:val="28"/>
        </w:rPr>
        <w:t>patient</w:t>
      </w:r>
      <w:r>
        <w:rPr>
          <w:rFonts w:eastAsia="Times New Roman" w:cs="Calibri"/>
          <w:sz w:val="28"/>
          <w:szCs w:val="28"/>
        </w:rPr>
        <w:t>s need some help. I can help you with any hard to reach areas as well as help you clean on and around your lines or drains.”</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16"/>
          <w:szCs w:val="28"/>
        </w:rPr>
      </w:pPr>
    </w:p>
    <w:p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the soap on wounds or skin rashes?</w:t>
      </w:r>
    </w:p>
    <w:p w:rsidR="00C24B3E" w:rsidRDefault="00C24B3E"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 xml:space="preserve">“Yes. In fact, cleaning skin wounds and rashes is particularly important since germs can get under the skin when there is a skin break. You should also use the cloth over plastic dressings and to clean 6 inches of any line, tube, or drain closest to your body. I will help you with that part of your bath.” </w:t>
      </w:r>
    </w:p>
    <w:p w:rsidR="00C24B3E" w:rsidRPr="001D6C59" w:rsidRDefault="00C24B3E" w:rsidP="00C24B3E">
      <w:pPr>
        <w:pStyle w:val="ListParagraph"/>
        <w:tabs>
          <w:tab w:val="left" w:pos="0"/>
          <w:tab w:val="num" w:pos="360"/>
        </w:tabs>
        <w:spacing w:after="0" w:line="240" w:lineRule="auto"/>
        <w:ind w:left="0"/>
        <w:jc w:val="both"/>
        <w:rPr>
          <w:rFonts w:eastAsia="Times New Roman" w:cs="Calibri"/>
          <w:sz w:val="32"/>
          <w:szCs w:val="32"/>
        </w:rPr>
      </w:pPr>
    </w:p>
    <w:p w:rsidR="001D6C59" w:rsidRPr="001D6C59" w:rsidRDefault="001D6C59" w:rsidP="001D6C59">
      <w:pPr>
        <w:spacing w:before="0" w:beforeAutospacing="0" w:after="0"/>
        <w:rPr>
          <w:rFonts w:cs="Arial"/>
          <w:b/>
          <w:color w:val="2A8F1E"/>
          <w:sz w:val="32"/>
          <w:szCs w:val="32"/>
        </w:rPr>
      </w:pPr>
      <w:r w:rsidRPr="001D6C59">
        <w:rPr>
          <w:rFonts w:cs="Arial"/>
          <w:b/>
          <w:color w:val="2A8F1E"/>
          <w:sz w:val="32"/>
          <w:szCs w:val="32"/>
        </w:rPr>
        <w:t>The label for liquid CHG says it can be used for routine bathing (skin, wound, and general skin cleansing), but CHG cloths are labeled as preoperative. Is it okay to use the cloths for routine bathing?</w:t>
      </w:r>
    </w:p>
    <w:p w:rsidR="004603D1" w:rsidRPr="004603D1" w:rsidRDefault="001D6C59" w:rsidP="004603D1">
      <w:pPr>
        <w:spacing w:before="0" w:beforeAutospacing="0" w:after="0"/>
        <w:jc w:val="both"/>
        <w:rPr>
          <w:rFonts w:cs="Arial"/>
          <w:b/>
          <w:color w:val="2A8F1E"/>
          <w:sz w:val="29"/>
          <w:szCs w:val="29"/>
        </w:rPr>
      </w:pPr>
      <w:r w:rsidRPr="001D6C59">
        <w:rPr>
          <w:rFonts w:eastAsia="Times New Roman" w:cs="Calibri"/>
          <w:sz w:val="28"/>
          <w:szCs w:val="28"/>
        </w:rPr>
        <w:t xml:space="preserve">“Yes, both CHG liquid and CHG cloths are safe </w:t>
      </w:r>
      <w:r w:rsidR="004603D1">
        <w:rPr>
          <w:rFonts w:eastAsia="Times New Roman" w:cs="Calibri"/>
          <w:sz w:val="28"/>
          <w:szCs w:val="28"/>
        </w:rPr>
        <w:t>to use for routine bathing. The</w:t>
      </w:r>
      <w:r w:rsidR="004603D1" w:rsidRPr="004603D1">
        <w:rPr>
          <w:rFonts w:eastAsia="Times New Roman" w:cs="Calibri"/>
          <w:sz w:val="28"/>
          <w:szCs w:val="28"/>
        </w:rPr>
        <w:t xml:space="preserve"> </w:t>
      </w:r>
      <w:r w:rsidR="004603D1" w:rsidRPr="001D6C59">
        <w:rPr>
          <w:rFonts w:eastAsia="Times New Roman" w:cs="Calibri"/>
          <w:sz w:val="28"/>
          <w:szCs w:val="28"/>
        </w:rPr>
        <w:t>cloths are labeled based upon the original studies performed by the manu</w:t>
      </w:r>
      <w:r w:rsidR="004603D1">
        <w:rPr>
          <w:rFonts w:eastAsia="Times New Roman" w:cs="Calibri"/>
          <w:sz w:val="28"/>
          <w:szCs w:val="28"/>
        </w:rPr>
        <w:t xml:space="preserve">facturer to market the product. </w:t>
      </w:r>
      <w:r w:rsidRPr="001D6C59">
        <w:rPr>
          <w:rFonts w:eastAsia="Times New Roman" w:cs="Calibri"/>
          <w:sz w:val="28"/>
          <w:szCs w:val="28"/>
        </w:rPr>
        <w:t xml:space="preserve"> Since then, many large clinical trials have now shown that routine CHG bathing reduces serious infections, even in critically ill </w:t>
      </w:r>
      <w:r w:rsidR="004603D1">
        <w:rPr>
          <w:rFonts w:eastAsia="Times New Roman" w:cs="Calibri"/>
          <w:sz w:val="28"/>
          <w:szCs w:val="28"/>
        </w:rPr>
        <w:t>patient</w:t>
      </w:r>
      <w:r w:rsidRPr="001D6C59">
        <w:rPr>
          <w:rFonts w:eastAsia="Times New Roman" w:cs="Calibri"/>
          <w:sz w:val="28"/>
          <w:szCs w:val="28"/>
        </w:rPr>
        <w:t xml:space="preserve">s. </w:t>
      </w:r>
      <w:r w:rsidR="004603D1" w:rsidRPr="004603D1">
        <w:rPr>
          <w:rFonts w:eastAsia="Times New Roman" w:cs="Calibri"/>
          <w:sz w:val="28"/>
          <w:szCs w:val="28"/>
        </w:rPr>
        <w:t xml:space="preserve">The manufacturer came to this hospital to help train the staff on use of this product for routine bathing based upon these trials. In fact, 80% of US hospitals now use CHG as their soap for routine bathing of ICU patients. This type of routine bath has been used in </w:t>
      </w:r>
      <w:r w:rsidR="004603D1">
        <w:rPr>
          <w:rFonts w:eastAsia="Times New Roman" w:cs="Calibri"/>
          <w:sz w:val="28"/>
          <w:szCs w:val="28"/>
        </w:rPr>
        <w:t xml:space="preserve">millions </w:t>
      </w:r>
      <w:r w:rsidR="004603D1" w:rsidRPr="004603D1">
        <w:rPr>
          <w:rFonts w:eastAsia="Times New Roman" w:cs="Calibri"/>
          <w:sz w:val="28"/>
          <w:szCs w:val="28"/>
        </w:rPr>
        <w:t>of patients and is well-tolerated and safe. Our goal is to prevent infection and protect you while you are here.”</w:t>
      </w:r>
    </w:p>
    <w:p w:rsidR="00A71723" w:rsidRPr="001D6C59" w:rsidRDefault="00A71723" w:rsidP="004603D1">
      <w:pPr>
        <w:spacing w:before="0" w:beforeAutospacing="0" w:after="0"/>
        <w:jc w:val="both"/>
        <w:rPr>
          <w:rFonts w:cs="Arial"/>
          <w:sz w:val="29"/>
          <w:szCs w:val="29"/>
        </w:rPr>
      </w:pPr>
      <w:bookmarkStart w:id="0" w:name="_GoBack"/>
      <w:bookmarkEnd w:id="0"/>
    </w:p>
    <w:sectPr w:rsidR="00A71723" w:rsidRPr="001D6C59" w:rsidSect="00C24B3E">
      <w:footerReference w:type="default" r:id="rId10"/>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0B" w:rsidRDefault="00BA310B" w:rsidP="008C451C">
      <w:pPr>
        <w:spacing w:before="0" w:after="0" w:line="240" w:lineRule="auto"/>
      </w:pPr>
      <w:r>
        <w:separator/>
      </w:r>
    </w:p>
  </w:endnote>
  <w:endnote w:type="continuationSeparator" w:id="0">
    <w:p w:rsidR="00BA310B" w:rsidRDefault="00BA310B"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9116"/>
      <w:docPartObj>
        <w:docPartGallery w:val="Page Numbers (Bottom of Page)"/>
        <w:docPartUnique/>
      </w:docPartObj>
    </w:sdtPr>
    <w:sdtEndPr>
      <w:rPr>
        <w:noProof/>
      </w:rPr>
    </w:sdtEndPr>
    <w:sdtContent>
      <w:p w:rsidR="00E36536" w:rsidRDefault="00E36536">
        <w:pPr>
          <w:pStyle w:val="Footer"/>
          <w:jc w:val="right"/>
        </w:pPr>
        <w:r>
          <w:fldChar w:fldCharType="begin"/>
        </w:r>
        <w:r>
          <w:instrText xml:space="preserve"> PAGE   \* MERGEFORMAT </w:instrText>
        </w:r>
        <w:r>
          <w:fldChar w:fldCharType="separate"/>
        </w:r>
        <w:r w:rsidR="00327A33">
          <w:rPr>
            <w:noProof/>
          </w:rPr>
          <w:t>3</w:t>
        </w:r>
        <w:r>
          <w:rPr>
            <w:noProof/>
          </w:rPr>
          <w:fldChar w:fldCharType="end"/>
        </w:r>
      </w:p>
    </w:sdtContent>
  </w:sdt>
  <w:p w:rsidR="00E36536" w:rsidRDefault="00E3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0B" w:rsidRDefault="00BA310B" w:rsidP="008C451C">
      <w:pPr>
        <w:spacing w:before="0" w:after="0" w:line="240" w:lineRule="auto"/>
      </w:pPr>
      <w:r>
        <w:separator/>
      </w:r>
    </w:p>
  </w:footnote>
  <w:footnote w:type="continuationSeparator" w:id="0">
    <w:p w:rsidR="00BA310B" w:rsidRDefault="00BA310B" w:rsidP="008C45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0"/>
  </w:num>
  <w:num w:numId="6">
    <w:abstractNumId w:val="8"/>
  </w:num>
  <w:num w:numId="7">
    <w:abstractNumId w:val="4"/>
  </w:num>
  <w:num w:numId="8">
    <w:abstractNumId w:val="12"/>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Susan">
    <w15:presenceInfo w15:providerId="AD" w15:userId="S-1-5-21-2170363719-1513864841-1999490025-4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8E"/>
    <w:rsid w:val="000025C0"/>
    <w:rsid w:val="00003403"/>
    <w:rsid w:val="00005D87"/>
    <w:rsid w:val="0001009F"/>
    <w:rsid w:val="00015CCA"/>
    <w:rsid w:val="000230B5"/>
    <w:rsid w:val="000247BC"/>
    <w:rsid w:val="00025D8A"/>
    <w:rsid w:val="00035FC5"/>
    <w:rsid w:val="00036122"/>
    <w:rsid w:val="00036E60"/>
    <w:rsid w:val="000476F4"/>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1C32"/>
    <w:rsid w:val="0011306C"/>
    <w:rsid w:val="00113DB6"/>
    <w:rsid w:val="00116A70"/>
    <w:rsid w:val="00126259"/>
    <w:rsid w:val="001306EC"/>
    <w:rsid w:val="001317DE"/>
    <w:rsid w:val="00137EB5"/>
    <w:rsid w:val="00143265"/>
    <w:rsid w:val="0015064B"/>
    <w:rsid w:val="001527CA"/>
    <w:rsid w:val="00153C33"/>
    <w:rsid w:val="001543FE"/>
    <w:rsid w:val="00155F58"/>
    <w:rsid w:val="00167BDA"/>
    <w:rsid w:val="001702E3"/>
    <w:rsid w:val="00173719"/>
    <w:rsid w:val="001926C9"/>
    <w:rsid w:val="0019500F"/>
    <w:rsid w:val="001A18E5"/>
    <w:rsid w:val="001A292F"/>
    <w:rsid w:val="001A3C49"/>
    <w:rsid w:val="001A4A6D"/>
    <w:rsid w:val="001B1B9C"/>
    <w:rsid w:val="001B29D2"/>
    <w:rsid w:val="001B301D"/>
    <w:rsid w:val="001B61DC"/>
    <w:rsid w:val="001B7F4D"/>
    <w:rsid w:val="001C07BC"/>
    <w:rsid w:val="001C324B"/>
    <w:rsid w:val="001C52FA"/>
    <w:rsid w:val="001D2B27"/>
    <w:rsid w:val="001D4E4F"/>
    <w:rsid w:val="001D60F9"/>
    <w:rsid w:val="001D6C59"/>
    <w:rsid w:val="001E1E98"/>
    <w:rsid w:val="001E37F7"/>
    <w:rsid w:val="001E4D17"/>
    <w:rsid w:val="001F1D67"/>
    <w:rsid w:val="001F3EFD"/>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27A33"/>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A3483"/>
    <w:rsid w:val="003B11BF"/>
    <w:rsid w:val="003B2660"/>
    <w:rsid w:val="003B7A80"/>
    <w:rsid w:val="003C11AB"/>
    <w:rsid w:val="003D0015"/>
    <w:rsid w:val="003E5F99"/>
    <w:rsid w:val="003E6C66"/>
    <w:rsid w:val="003F06A3"/>
    <w:rsid w:val="003F5808"/>
    <w:rsid w:val="00400BD1"/>
    <w:rsid w:val="00410969"/>
    <w:rsid w:val="00412496"/>
    <w:rsid w:val="004141C6"/>
    <w:rsid w:val="00415DF1"/>
    <w:rsid w:val="004221FF"/>
    <w:rsid w:val="00423964"/>
    <w:rsid w:val="00431CA3"/>
    <w:rsid w:val="004336D9"/>
    <w:rsid w:val="00437B92"/>
    <w:rsid w:val="00443A20"/>
    <w:rsid w:val="0045002D"/>
    <w:rsid w:val="004534F4"/>
    <w:rsid w:val="004603D1"/>
    <w:rsid w:val="0046050D"/>
    <w:rsid w:val="00466FD2"/>
    <w:rsid w:val="00467EF7"/>
    <w:rsid w:val="00472596"/>
    <w:rsid w:val="00480D2C"/>
    <w:rsid w:val="00485C09"/>
    <w:rsid w:val="00491021"/>
    <w:rsid w:val="004928F5"/>
    <w:rsid w:val="004969A4"/>
    <w:rsid w:val="00497A0C"/>
    <w:rsid w:val="004A44C5"/>
    <w:rsid w:val="004A65EA"/>
    <w:rsid w:val="004A6C51"/>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B2069"/>
    <w:rsid w:val="005B3D2B"/>
    <w:rsid w:val="005B478A"/>
    <w:rsid w:val="005B570A"/>
    <w:rsid w:val="005C205B"/>
    <w:rsid w:val="005D0E6C"/>
    <w:rsid w:val="005D0F17"/>
    <w:rsid w:val="005D1066"/>
    <w:rsid w:val="005D62FF"/>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679F8"/>
    <w:rsid w:val="00672FEB"/>
    <w:rsid w:val="006753DB"/>
    <w:rsid w:val="0068048D"/>
    <w:rsid w:val="00681760"/>
    <w:rsid w:val="00683CA0"/>
    <w:rsid w:val="00686EA4"/>
    <w:rsid w:val="006A6F0D"/>
    <w:rsid w:val="006B567A"/>
    <w:rsid w:val="006C408A"/>
    <w:rsid w:val="006D0A5E"/>
    <w:rsid w:val="006E06EB"/>
    <w:rsid w:val="006E21DD"/>
    <w:rsid w:val="006E41C2"/>
    <w:rsid w:val="006E4969"/>
    <w:rsid w:val="006F01F9"/>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629DB"/>
    <w:rsid w:val="007657CE"/>
    <w:rsid w:val="00772CB9"/>
    <w:rsid w:val="007812FA"/>
    <w:rsid w:val="007843E8"/>
    <w:rsid w:val="0079688B"/>
    <w:rsid w:val="007A20E3"/>
    <w:rsid w:val="007B02D7"/>
    <w:rsid w:val="007B11EF"/>
    <w:rsid w:val="007C33A4"/>
    <w:rsid w:val="007C4BA3"/>
    <w:rsid w:val="007C76E0"/>
    <w:rsid w:val="007D01A1"/>
    <w:rsid w:val="007D55BA"/>
    <w:rsid w:val="007E1060"/>
    <w:rsid w:val="007E4C7D"/>
    <w:rsid w:val="007F0715"/>
    <w:rsid w:val="007F21DE"/>
    <w:rsid w:val="007F72E4"/>
    <w:rsid w:val="008007AB"/>
    <w:rsid w:val="0080208A"/>
    <w:rsid w:val="00807CD8"/>
    <w:rsid w:val="00814339"/>
    <w:rsid w:val="00821330"/>
    <w:rsid w:val="00824C64"/>
    <w:rsid w:val="00824CD9"/>
    <w:rsid w:val="00825676"/>
    <w:rsid w:val="008303BC"/>
    <w:rsid w:val="0083289A"/>
    <w:rsid w:val="0083328D"/>
    <w:rsid w:val="0084454B"/>
    <w:rsid w:val="00853094"/>
    <w:rsid w:val="00860821"/>
    <w:rsid w:val="00867B93"/>
    <w:rsid w:val="00885151"/>
    <w:rsid w:val="00892DE2"/>
    <w:rsid w:val="008A08F7"/>
    <w:rsid w:val="008A1200"/>
    <w:rsid w:val="008A792C"/>
    <w:rsid w:val="008B3038"/>
    <w:rsid w:val="008B675A"/>
    <w:rsid w:val="008C451C"/>
    <w:rsid w:val="008C5027"/>
    <w:rsid w:val="008D26E3"/>
    <w:rsid w:val="008D54E5"/>
    <w:rsid w:val="00900BB0"/>
    <w:rsid w:val="009034A7"/>
    <w:rsid w:val="00905CF5"/>
    <w:rsid w:val="00907B76"/>
    <w:rsid w:val="0091569A"/>
    <w:rsid w:val="00923496"/>
    <w:rsid w:val="009327A5"/>
    <w:rsid w:val="00932DBD"/>
    <w:rsid w:val="00934823"/>
    <w:rsid w:val="009349E5"/>
    <w:rsid w:val="00941DBC"/>
    <w:rsid w:val="0094349C"/>
    <w:rsid w:val="00951B7F"/>
    <w:rsid w:val="009531B0"/>
    <w:rsid w:val="009634A8"/>
    <w:rsid w:val="00967710"/>
    <w:rsid w:val="0096794C"/>
    <w:rsid w:val="00971B43"/>
    <w:rsid w:val="00971BF7"/>
    <w:rsid w:val="0097644E"/>
    <w:rsid w:val="009A076D"/>
    <w:rsid w:val="009B7277"/>
    <w:rsid w:val="009C721F"/>
    <w:rsid w:val="009E1824"/>
    <w:rsid w:val="009E1C13"/>
    <w:rsid w:val="009E4B38"/>
    <w:rsid w:val="009F3189"/>
    <w:rsid w:val="009F5BEB"/>
    <w:rsid w:val="009F7ECA"/>
    <w:rsid w:val="00A010FE"/>
    <w:rsid w:val="00A01DAA"/>
    <w:rsid w:val="00A123CD"/>
    <w:rsid w:val="00A232A3"/>
    <w:rsid w:val="00A30AE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73FE"/>
    <w:rsid w:val="00AA1C52"/>
    <w:rsid w:val="00AA3292"/>
    <w:rsid w:val="00AA6618"/>
    <w:rsid w:val="00AB0D71"/>
    <w:rsid w:val="00AB4B41"/>
    <w:rsid w:val="00AB71FB"/>
    <w:rsid w:val="00AC534F"/>
    <w:rsid w:val="00AC6A94"/>
    <w:rsid w:val="00AD6171"/>
    <w:rsid w:val="00AD7A5F"/>
    <w:rsid w:val="00B1085D"/>
    <w:rsid w:val="00B11118"/>
    <w:rsid w:val="00B14B03"/>
    <w:rsid w:val="00B20E49"/>
    <w:rsid w:val="00B21763"/>
    <w:rsid w:val="00B229BF"/>
    <w:rsid w:val="00B2385C"/>
    <w:rsid w:val="00B3082C"/>
    <w:rsid w:val="00B45B32"/>
    <w:rsid w:val="00B54105"/>
    <w:rsid w:val="00B56B6C"/>
    <w:rsid w:val="00B6106F"/>
    <w:rsid w:val="00B64AC3"/>
    <w:rsid w:val="00B6658E"/>
    <w:rsid w:val="00B83EC1"/>
    <w:rsid w:val="00B93C07"/>
    <w:rsid w:val="00BA20E7"/>
    <w:rsid w:val="00BA310B"/>
    <w:rsid w:val="00BC0790"/>
    <w:rsid w:val="00BC1184"/>
    <w:rsid w:val="00BC5126"/>
    <w:rsid w:val="00BE1F81"/>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3AB7"/>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568DA"/>
    <w:rsid w:val="00D656BE"/>
    <w:rsid w:val="00D747A2"/>
    <w:rsid w:val="00D86F62"/>
    <w:rsid w:val="00D9260B"/>
    <w:rsid w:val="00D979A3"/>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1552D"/>
    <w:rsid w:val="00E36536"/>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B1909"/>
    <w:rsid w:val="00FB2887"/>
    <w:rsid w:val="00FD1A22"/>
    <w:rsid w:val="00FE318E"/>
    <w:rsid w:val="00FE4075"/>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7D19-BFA6-4D90-AC61-7C5193C7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UCI_Employee</cp:lastModifiedBy>
  <cp:revision>3</cp:revision>
  <cp:lastPrinted>2019-07-16T04:08:00Z</cp:lastPrinted>
  <dcterms:created xsi:type="dcterms:W3CDTF">2019-07-16T04:07:00Z</dcterms:created>
  <dcterms:modified xsi:type="dcterms:W3CDTF">2019-07-16T04:08:00Z</dcterms:modified>
</cp:coreProperties>
</file>